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351DB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Мы заинтересованы в сохранении жизни и здоровья всех членов вашей семьи, но безопасность дорожного движения во многом зависит от вас самих!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351DBC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</w:t>
      </w:r>
      <w:r w:rsidR="00AE5B04">
        <w:rPr>
          <w:color w:val="auto"/>
          <w:sz w:val="22"/>
          <w:szCs w:val="22"/>
        </w:rPr>
        <w:t>МАОУ «Комсомольская СОШ»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157A9"/>
    <w:rsid w:val="00351DBC"/>
    <w:rsid w:val="00562324"/>
    <w:rsid w:val="007554D9"/>
    <w:rsid w:val="00763CCB"/>
    <w:rsid w:val="008D6830"/>
    <w:rsid w:val="0095675F"/>
    <w:rsid w:val="00986096"/>
    <w:rsid w:val="00AE5B04"/>
    <w:rsid w:val="00B44B82"/>
    <w:rsid w:val="00D75228"/>
    <w:rsid w:val="00E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1</cp:lastModifiedBy>
  <cp:revision>7</cp:revision>
  <cp:lastPrinted>2015-09-08T06:54:00Z</cp:lastPrinted>
  <dcterms:created xsi:type="dcterms:W3CDTF">2001-12-31T19:04:00Z</dcterms:created>
  <dcterms:modified xsi:type="dcterms:W3CDTF">2021-11-23T18:21:00Z</dcterms:modified>
</cp:coreProperties>
</file>